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2507CA" w:rsidRPr="002507CA" w:rsidTr="002507CA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B60F2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mový mechanický lis</w:t>
            </w:r>
            <w:r w:rsidR="002507CA" w:rsidRPr="002507CA"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 w:rsidR="002507CA" w:rsidRPr="002507CA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="002507CA" w:rsidRPr="002507CA">
              <w:rPr>
                <w:rFonts w:ascii="Times New Roman" w:hAnsi="Times New Roman" w:cs="Times New Roman"/>
                <w:sz w:val="24"/>
                <w:szCs w:val="24"/>
              </w:rPr>
              <w:t xml:space="preserve"> včetně periferií</w:t>
            </w:r>
          </w:p>
        </w:tc>
      </w:tr>
      <w:tr w:rsidR="002507CA" w:rsidRPr="002507CA" w:rsidTr="002507CA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A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2507CA" w:rsidRPr="002507CA" w:rsidTr="002507CA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2507CA" w:rsidRDefault="002507C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CA">
              <w:rPr>
                <w:rFonts w:ascii="Times New Roman" w:hAnsi="Times New Roman" w:cs="Times New Roman"/>
                <w:sz w:val="24"/>
                <w:szCs w:val="24"/>
              </w:rPr>
              <w:t>PAMET, spol. s r.o., Komenského 231, 742 01 Suchdol nad Odrou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133F9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96" w:rsidRPr="00133F96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133F96" w:rsidRDefault="00133F9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6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133F9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F96" w:rsidRPr="00133F96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133F96" w:rsidRDefault="00133F9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F96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133F9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4E" w:rsidRDefault="002A0C4E" w:rsidP="006D1E3B">
      <w:pPr>
        <w:spacing w:after="0" w:line="240" w:lineRule="auto"/>
      </w:pPr>
      <w:r>
        <w:separator/>
      </w:r>
    </w:p>
  </w:endnote>
  <w:endnote w:type="continuationSeparator" w:id="0">
    <w:p w:rsidR="002A0C4E" w:rsidRDefault="002A0C4E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4E" w:rsidRDefault="002A0C4E" w:rsidP="006D1E3B">
      <w:pPr>
        <w:spacing w:after="0" w:line="240" w:lineRule="auto"/>
      </w:pPr>
      <w:r>
        <w:separator/>
      </w:r>
    </w:p>
  </w:footnote>
  <w:footnote w:type="continuationSeparator" w:id="0">
    <w:p w:rsidR="002A0C4E" w:rsidRDefault="002A0C4E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33F96"/>
    <w:rsid w:val="00196664"/>
    <w:rsid w:val="001F550E"/>
    <w:rsid w:val="002507CA"/>
    <w:rsid w:val="00260136"/>
    <w:rsid w:val="002804E5"/>
    <w:rsid w:val="00281071"/>
    <w:rsid w:val="00281654"/>
    <w:rsid w:val="00287A07"/>
    <w:rsid w:val="002968FD"/>
    <w:rsid w:val="002A0C4E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711F3"/>
    <w:rsid w:val="00AB410A"/>
    <w:rsid w:val="00B07D50"/>
    <w:rsid w:val="00B60F2D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1D9B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7995-AB75-4384-92EA-1770253D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B3BE-A4DD-41BF-9BB2-A1C04752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5</cp:revision>
  <dcterms:created xsi:type="dcterms:W3CDTF">2015-12-16T08:15:00Z</dcterms:created>
  <dcterms:modified xsi:type="dcterms:W3CDTF">2015-12-22T12:16:00Z</dcterms:modified>
</cp:coreProperties>
</file>